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E8" w:rsidRPr="00BB020A" w:rsidRDefault="000C50E8" w:rsidP="000C50E8">
      <w:pPr>
        <w:pStyle w:val="2"/>
        <w:shd w:val="clear" w:color="auto" w:fill="auto"/>
        <w:tabs>
          <w:tab w:val="left" w:pos="1230"/>
        </w:tabs>
        <w:spacing w:line="317" w:lineRule="exact"/>
        <w:jc w:val="center"/>
        <w:rPr>
          <w:b/>
        </w:rPr>
      </w:pPr>
      <w:r w:rsidRPr="00BB020A">
        <w:rPr>
          <w:b/>
        </w:rPr>
        <w:t>Список</w:t>
      </w:r>
    </w:p>
    <w:p w:rsidR="000C50E8" w:rsidRDefault="000C50E8" w:rsidP="000C50E8">
      <w:pPr>
        <w:pStyle w:val="2"/>
        <w:shd w:val="clear" w:color="auto" w:fill="auto"/>
        <w:tabs>
          <w:tab w:val="left" w:pos="1230"/>
        </w:tabs>
        <w:spacing w:line="317" w:lineRule="exact"/>
        <w:jc w:val="center"/>
        <w:rPr>
          <w:b/>
        </w:rPr>
      </w:pPr>
      <w:r w:rsidRPr="00BB020A">
        <w:rPr>
          <w:b/>
        </w:rPr>
        <w:t>гражданских служащих</w:t>
      </w:r>
      <w:r>
        <w:rPr>
          <w:b/>
        </w:rPr>
        <w:t xml:space="preserve"> </w:t>
      </w:r>
      <w:r w:rsidR="00A37250">
        <w:rPr>
          <w:b/>
        </w:rPr>
        <w:t>и граждан</w:t>
      </w:r>
      <w:r w:rsidR="00D969BD">
        <w:rPr>
          <w:b/>
        </w:rPr>
        <w:t>,</w:t>
      </w:r>
      <w:r w:rsidR="00A37250">
        <w:rPr>
          <w:b/>
        </w:rPr>
        <w:t xml:space="preserve"> </w:t>
      </w:r>
      <w:r w:rsidR="00D969BD" w:rsidRPr="00BB020A">
        <w:rPr>
          <w:b/>
        </w:rPr>
        <w:t>включенных в кадровый резерв</w:t>
      </w:r>
      <w:r w:rsidR="00D969BD">
        <w:rPr>
          <w:b/>
        </w:rPr>
        <w:t xml:space="preserve"> Управления Роскомнадзора по Республике Мордовия </w:t>
      </w:r>
    </w:p>
    <w:p w:rsidR="000C50E8" w:rsidRDefault="00D969BD" w:rsidP="00646DCE">
      <w:pPr>
        <w:pStyle w:val="2"/>
        <w:shd w:val="clear" w:color="auto" w:fill="auto"/>
        <w:tabs>
          <w:tab w:val="left" w:pos="1230"/>
        </w:tabs>
        <w:spacing w:line="317" w:lineRule="exact"/>
        <w:jc w:val="center"/>
        <w:rPr>
          <w:b/>
        </w:rPr>
      </w:pPr>
      <w:r>
        <w:rPr>
          <w:b/>
        </w:rPr>
        <w:t>по состоянию на 31</w:t>
      </w:r>
      <w:r w:rsidR="003403EF">
        <w:rPr>
          <w:b/>
        </w:rPr>
        <w:t>.12</w:t>
      </w:r>
      <w:r w:rsidR="000C50E8">
        <w:rPr>
          <w:b/>
        </w:rPr>
        <w:t>.201</w:t>
      </w:r>
      <w:r>
        <w:rPr>
          <w:b/>
        </w:rPr>
        <w:t>9</w:t>
      </w: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3436"/>
        <w:gridCol w:w="5812"/>
      </w:tblGrid>
      <w:tr w:rsidR="00D969BD" w:rsidTr="009B06CB">
        <w:trPr>
          <w:trHeight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9BD" w:rsidRDefault="00D969BD" w:rsidP="000C50E8">
            <w:pPr>
              <w:pStyle w:val="2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Фамилия, имя,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 xml:space="preserve">В резерв </w:t>
            </w:r>
          </w:p>
        </w:tc>
      </w:tr>
      <w:tr w:rsidR="00D969BD" w:rsidTr="00740C1D">
        <w:trPr>
          <w:trHeight w:val="274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п/п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отчество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какой</w:t>
            </w:r>
          </w:p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группы</w:t>
            </w:r>
          </w:p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должностей</w:t>
            </w:r>
          </w:p>
          <w:p w:rsidR="00D969BD" w:rsidRDefault="00D969BD" w:rsidP="005E531E">
            <w:pPr>
              <w:pStyle w:val="2"/>
              <w:spacing w:line="220" w:lineRule="exact"/>
              <w:jc w:val="center"/>
            </w:pPr>
            <w:r>
              <w:rPr>
                <w:rStyle w:val="11pt"/>
              </w:rPr>
              <w:t>зачислен</w:t>
            </w:r>
          </w:p>
        </w:tc>
      </w:tr>
      <w:tr w:rsidR="00D969BD" w:rsidTr="00740C1D">
        <w:trPr>
          <w:trHeight w:val="216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pacing w:line="220" w:lineRule="exact"/>
              <w:jc w:val="center"/>
            </w:pPr>
          </w:p>
        </w:tc>
      </w:tr>
      <w:tr w:rsidR="00D969BD" w:rsidTr="00740C1D">
        <w:trPr>
          <w:trHeight w:val="269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pacing w:line="220" w:lineRule="exact"/>
              <w:jc w:val="center"/>
            </w:pPr>
          </w:p>
        </w:tc>
      </w:tr>
      <w:tr w:rsidR="00D969BD" w:rsidTr="00740C1D">
        <w:trPr>
          <w:trHeight w:val="274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hd w:val="clear" w:color="auto" w:fill="auto"/>
              <w:spacing w:line="220" w:lineRule="exact"/>
              <w:jc w:val="center"/>
            </w:pPr>
          </w:p>
        </w:tc>
      </w:tr>
      <w:tr w:rsidR="00D969BD" w:rsidTr="00740C1D">
        <w:trPr>
          <w:trHeight w:val="235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center"/>
              <w:rPr>
                <w:sz w:val="10"/>
                <w:szCs w:val="10"/>
              </w:rPr>
            </w:pPr>
          </w:p>
        </w:tc>
      </w:tr>
      <w:tr w:rsidR="00D969BD" w:rsidTr="000D46FE">
        <w:trPr>
          <w:trHeight w:val="2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9BD" w:rsidRDefault="00D969BD" w:rsidP="00D969BD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9BD" w:rsidRDefault="00D969BD" w:rsidP="00D969BD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pStyle w:val="2"/>
              <w:shd w:val="clear" w:color="auto" w:fill="auto"/>
              <w:spacing w:line="220" w:lineRule="exact"/>
            </w:pPr>
            <w:r>
              <w:rPr>
                <w:rStyle w:val="11pt"/>
              </w:rPr>
              <w:t>3</w:t>
            </w:r>
          </w:p>
        </w:tc>
      </w:tr>
      <w:tr w:rsidR="00D969BD" w:rsidTr="001B2706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Pr="00026894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Pr="00026894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Pr="00026894" w:rsidRDefault="00D969BD" w:rsidP="00D9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</w:tr>
      <w:tr w:rsidR="00D969BD" w:rsidTr="004C5653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Pr="003403EF" w:rsidRDefault="00D969BD" w:rsidP="00D9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</w:tr>
      <w:tr w:rsidR="00D969BD" w:rsidTr="006D2452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D9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</w:tr>
      <w:tr w:rsidR="00D969BD" w:rsidTr="007B5EB2">
        <w:trPr>
          <w:trHeight w:val="8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9BD" w:rsidRDefault="00D969BD" w:rsidP="005E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Ольг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BD" w:rsidRDefault="00D969BD" w:rsidP="00D9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</w:tr>
    </w:tbl>
    <w:p w:rsidR="007B5C16" w:rsidRDefault="007B5C16" w:rsidP="000C50E8">
      <w:pPr>
        <w:pStyle w:val="2"/>
        <w:shd w:val="clear" w:color="auto" w:fill="auto"/>
        <w:tabs>
          <w:tab w:val="right" w:pos="9235"/>
        </w:tabs>
        <w:ind w:firstLine="360"/>
      </w:pPr>
    </w:p>
    <w:p w:rsidR="007B5C16" w:rsidRDefault="007B5C16" w:rsidP="000C50E8">
      <w:pPr>
        <w:pStyle w:val="2"/>
        <w:shd w:val="clear" w:color="auto" w:fill="auto"/>
        <w:tabs>
          <w:tab w:val="right" w:pos="9235"/>
        </w:tabs>
        <w:ind w:firstLine="360"/>
      </w:pPr>
    </w:p>
    <w:p w:rsidR="007B5C16" w:rsidRDefault="007B5C16" w:rsidP="000C50E8">
      <w:pPr>
        <w:pStyle w:val="2"/>
        <w:shd w:val="clear" w:color="auto" w:fill="auto"/>
        <w:tabs>
          <w:tab w:val="right" w:pos="9235"/>
        </w:tabs>
        <w:ind w:firstLine="360"/>
      </w:pPr>
      <w:bookmarkStart w:id="0" w:name="_GoBack"/>
      <w:bookmarkEnd w:id="0"/>
    </w:p>
    <w:sectPr w:rsidR="007B5C16" w:rsidSect="000C50E8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0D" w:rsidRDefault="0045310D">
      <w:r>
        <w:separator/>
      </w:r>
    </w:p>
  </w:endnote>
  <w:endnote w:type="continuationSeparator" w:id="0">
    <w:p w:rsidR="0045310D" w:rsidRDefault="0045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0D" w:rsidRDefault="0045310D">
      <w:r>
        <w:separator/>
      </w:r>
    </w:p>
  </w:footnote>
  <w:footnote w:type="continuationSeparator" w:id="0">
    <w:p w:rsidR="0045310D" w:rsidRDefault="0045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C4" w:rsidRDefault="000C50E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417A81" wp14:editId="4B059AB4">
              <wp:simplePos x="0" y="0"/>
              <wp:positionH relativeFrom="page">
                <wp:posOffset>3891915</wp:posOffset>
              </wp:positionH>
              <wp:positionV relativeFrom="page">
                <wp:posOffset>908050</wp:posOffset>
              </wp:positionV>
              <wp:extent cx="81915" cy="161925"/>
              <wp:effectExtent l="0" t="317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C4" w:rsidRDefault="00D969B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17A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45pt;margin-top:71.5pt;width:6.45pt;height:12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" filled="f" stroked="f">
              <v:textbox style="mso-fit-shape-to-text:t" inset="0,0,0,0">
                <w:txbxContent>
                  <w:p w:rsidR="00344AC4" w:rsidRDefault="000C50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E8"/>
    <w:rsid w:val="000C50E8"/>
    <w:rsid w:val="003403EF"/>
    <w:rsid w:val="0045310D"/>
    <w:rsid w:val="00480D2F"/>
    <w:rsid w:val="004C0FC2"/>
    <w:rsid w:val="00646DCE"/>
    <w:rsid w:val="00667397"/>
    <w:rsid w:val="007B5C16"/>
    <w:rsid w:val="00A0215B"/>
    <w:rsid w:val="00A37250"/>
    <w:rsid w:val="00D37ACE"/>
    <w:rsid w:val="00D969BD"/>
    <w:rsid w:val="00E22B8E"/>
    <w:rsid w:val="00F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D88ED-5F74-4BC1-9037-08E78BEC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50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C50E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0C50E8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0C50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C50E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5">
    <w:name w:val="Колонтитул"/>
    <w:basedOn w:val="a"/>
    <w:link w:val="a4"/>
    <w:rsid w:val="000C50E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46D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DC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6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DC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D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DCE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FBB3-83D9-4344-92CE-63982DC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PiskunovaOV</cp:lastModifiedBy>
  <cp:revision>2</cp:revision>
  <cp:lastPrinted>2016-12-07T12:29:00Z</cp:lastPrinted>
  <dcterms:created xsi:type="dcterms:W3CDTF">2019-12-26T13:53:00Z</dcterms:created>
  <dcterms:modified xsi:type="dcterms:W3CDTF">2019-12-26T13:53:00Z</dcterms:modified>
</cp:coreProperties>
</file>